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3E19E083" w:rsidR="00A67C9B" w:rsidRPr="00AE0B54" w:rsidRDefault="00A67C9B" w:rsidP="00AE0B54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AE0B54">
        <w:rPr>
          <w:rFonts w:ascii="Arial" w:hAnsi="Arial" w:cs="Arial"/>
          <w:sz w:val="24"/>
          <w:szCs w:val="24"/>
        </w:rPr>
        <w:t xml:space="preserve">Sz. P. </w:t>
      </w:r>
      <w:r w:rsidR="00D4747A" w:rsidRPr="00AE0B54">
        <w:rPr>
          <w:rFonts w:ascii="Arial" w:hAnsi="Arial" w:cs="Arial"/>
          <w:sz w:val="24"/>
          <w:szCs w:val="24"/>
        </w:rPr>
        <w:t>Marian Zioło</w:t>
      </w:r>
    </w:p>
    <w:p w14:paraId="586A742E" w14:textId="77777777" w:rsidR="00A67C9B" w:rsidRPr="00AE0B54" w:rsidRDefault="00A67C9B" w:rsidP="00AE0B54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AE0B54">
        <w:rPr>
          <w:rFonts w:ascii="Arial" w:hAnsi="Arial" w:cs="Arial"/>
          <w:sz w:val="24"/>
          <w:szCs w:val="24"/>
        </w:rPr>
        <w:t xml:space="preserve">Radny Rady Miasta Tarnobrzega </w:t>
      </w:r>
    </w:p>
    <w:p w14:paraId="0B470B7C" w14:textId="77777777" w:rsidR="00AE0B54" w:rsidRDefault="00AE0B54" w:rsidP="00AE0B54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36436B60" w14:textId="77777777" w:rsidR="00AE0B54" w:rsidRPr="00AE0B54" w:rsidRDefault="00AE0B54" w:rsidP="00AE0B54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</w:p>
    <w:p w14:paraId="06D42799" w14:textId="52FF436C" w:rsidR="00AE0B54" w:rsidRDefault="00A67C9B" w:rsidP="00AE0B54">
      <w:pPr>
        <w:pStyle w:val="Teksttreci60"/>
        <w:shd w:val="clear" w:color="auto" w:fill="auto"/>
        <w:spacing w:before="0" w:line="360" w:lineRule="auto"/>
        <w:jc w:val="left"/>
        <w:rPr>
          <w:rStyle w:val="Teksttreci611pt"/>
          <w:rFonts w:ascii="Arial" w:eastAsiaTheme="minorHAnsi" w:hAnsi="Arial" w:cs="Arial"/>
          <w:sz w:val="24"/>
          <w:szCs w:val="24"/>
        </w:rPr>
      </w:pPr>
      <w:r w:rsidRPr="00AE0B54">
        <w:rPr>
          <w:rFonts w:ascii="Arial" w:hAnsi="Arial" w:cs="Arial"/>
          <w:sz w:val="24"/>
          <w:szCs w:val="24"/>
        </w:rPr>
        <w:t>dotyczy:</w:t>
      </w:r>
      <w:r w:rsidRPr="00AE0B54">
        <w:rPr>
          <w:rFonts w:ascii="Arial" w:eastAsia="Calibri" w:hAnsi="Arial" w:cs="Arial"/>
          <w:sz w:val="24"/>
          <w:szCs w:val="24"/>
        </w:rPr>
        <w:t xml:space="preserve"> </w:t>
      </w:r>
      <w:r w:rsidR="00B65032">
        <w:rPr>
          <w:rStyle w:val="Teksttreci6"/>
          <w:rFonts w:ascii="Arial" w:hAnsi="Arial" w:cs="Arial"/>
          <w:sz w:val="24"/>
          <w:szCs w:val="24"/>
        </w:rPr>
        <w:t>w</w:t>
      </w:r>
      <w:bookmarkStart w:id="0" w:name="_GoBack"/>
      <w:bookmarkEnd w:id="0"/>
      <w:r w:rsidR="00AE0B54" w:rsidRPr="00AE0B54">
        <w:rPr>
          <w:rStyle w:val="Teksttreci6"/>
          <w:rFonts w:ascii="Arial" w:hAnsi="Arial" w:cs="Arial"/>
          <w:sz w:val="24"/>
          <w:szCs w:val="24"/>
        </w:rPr>
        <w:t>niosku</w:t>
      </w:r>
      <w:r w:rsidR="00AE0B54" w:rsidRPr="00AE0B54">
        <w:rPr>
          <w:rStyle w:val="Teksttreci611pt"/>
          <w:rFonts w:ascii="Arial" w:eastAsiaTheme="minorHAnsi" w:hAnsi="Arial" w:cs="Arial"/>
          <w:sz w:val="24"/>
          <w:szCs w:val="24"/>
        </w:rPr>
        <w:t xml:space="preserve"> w</w:t>
      </w:r>
      <w:r w:rsidR="00AE0B54" w:rsidRPr="00AE0B54">
        <w:rPr>
          <w:rStyle w:val="Teksttreci6"/>
          <w:rFonts w:ascii="Arial" w:hAnsi="Arial" w:cs="Arial"/>
          <w:sz w:val="24"/>
          <w:szCs w:val="24"/>
        </w:rPr>
        <w:t xml:space="preserve"> sprawie uzupełnienia</w:t>
      </w:r>
      <w:r w:rsidR="00AE0B54" w:rsidRPr="00AE0B54">
        <w:rPr>
          <w:rStyle w:val="Teksttreci611pt"/>
          <w:rFonts w:ascii="Arial" w:eastAsiaTheme="minorHAnsi" w:hAnsi="Arial" w:cs="Arial"/>
          <w:sz w:val="24"/>
          <w:szCs w:val="24"/>
        </w:rPr>
        <w:t xml:space="preserve"> pęknięć w nawierzchni</w:t>
      </w:r>
      <w:r w:rsidR="00AE0B54" w:rsidRPr="00AE0B54">
        <w:rPr>
          <w:rStyle w:val="Teksttreci6"/>
          <w:rFonts w:ascii="Arial" w:hAnsi="Arial" w:cs="Arial"/>
          <w:sz w:val="24"/>
          <w:szCs w:val="24"/>
        </w:rPr>
        <w:t xml:space="preserve"> bitumicznej</w:t>
      </w:r>
      <w:r w:rsidR="00AE0B54" w:rsidRPr="00AE0B54">
        <w:rPr>
          <w:rStyle w:val="Teksttreci611pt"/>
          <w:rFonts w:ascii="Arial" w:eastAsiaTheme="minorHAnsi" w:hAnsi="Arial" w:cs="Arial"/>
          <w:sz w:val="24"/>
          <w:szCs w:val="24"/>
        </w:rPr>
        <w:t xml:space="preserve"> na</w:t>
      </w:r>
      <w:r w:rsidR="00AE0B54" w:rsidRPr="00AE0B54">
        <w:rPr>
          <w:rStyle w:val="Teksttreci6"/>
          <w:rFonts w:ascii="Arial" w:hAnsi="Arial" w:cs="Arial"/>
          <w:sz w:val="24"/>
          <w:szCs w:val="24"/>
        </w:rPr>
        <w:t xml:space="preserve"> ul.</w:t>
      </w:r>
      <w:r w:rsidR="00AE0B54" w:rsidRPr="00AE0B54">
        <w:rPr>
          <w:rStyle w:val="Teksttreci611pt"/>
          <w:rFonts w:ascii="Arial" w:eastAsiaTheme="minorHAnsi" w:hAnsi="Arial" w:cs="Arial"/>
          <w:sz w:val="24"/>
          <w:szCs w:val="24"/>
        </w:rPr>
        <w:t xml:space="preserve"> Nowej</w:t>
      </w:r>
    </w:p>
    <w:p w14:paraId="4D9D7851" w14:textId="77777777" w:rsidR="00AE0B54" w:rsidRPr="00AE0B54" w:rsidRDefault="00AE0B54" w:rsidP="00AE0B54">
      <w:pPr>
        <w:pStyle w:val="Teksttreci60"/>
        <w:shd w:val="clear" w:color="auto" w:fill="auto"/>
        <w:spacing w:before="0" w:line="360" w:lineRule="auto"/>
        <w:jc w:val="left"/>
        <w:rPr>
          <w:rFonts w:ascii="Arial" w:hAnsi="Arial" w:cs="Arial"/>
          <w:sz w:val="24"/>
          <w:szCs w:val="24"/>
        </w:rPr>
      </w:pPr>
    </w:p>
    <w:p w14:paraId="13FFD44E" w14:textId="4AEE7B6B" w:rsidR="00AE0B54" w:rsidRPr="00AE0B54" w:rsidRDefault="00AE0B54" w:rsidP="00AE0B54">
      <w:pPr>
        <w:pStyle w:val="Teksttreci40"/>
        <w:shd w:val="clear" w:color="auto" w:fill="auto"/>
        <w:spacing w:line="360" w:lineRule="auto"/>
        <w:ind w:firstLine="680"/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</w:pPr>
      <w:r w:rsidRPr="00AE0B54"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  <w:t>W odpowiedzi na Pana wniosek w sprawie uzupełnienia pęknięć w nawierzchni bitumicznej na</w:t>
      </w:r>
      <w:r w:rsidRPr="00AE0B54">
        <w:rPr>
          <w:rStyle w:val="Teksttreci412pt"/>
          <w:rFonts w:ascii="Arial" w:eastAsiaTheme="minorHAnsi" w:hAnsi="Arial" w:cs="Arial"/>
        </w:rPr>
        <w:t xml:space="preserve"> ul.</w:t>
      </w:r>
      <w:r w:rsidRPr="00AE0B54"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  <w:t xml:space="preserve"> Nowej informuję, że wyżej wymienione spękania zostaną zabezpieczone przed okresem zimowym w ramach bieżącego utrzymania dróg.</w:t>
      </w:r>
    </w:p>
    <w:p w14:paraId="3F904DE4" w14:textId="77777777" w:rsidR="00AE0B54" w:rsidRDefault="00AE0B54" w:rsidP="00AE0B54">
      <w:pPr>
        <w:pStyle w:val="Teksttreci40"/>
        <w:shd w:val="clear" w:color="auto" w:fill="auto"/>
        <w:spacing w:line="360" w:lineRule="auto"/>
        <w:ind w:firstLine="680"/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</w:pPr>
    </w:p>
    <w:p w14:paraId="67795F21" w14:textId="77777777" w:rsidR="00AE0B54" w:rsidRPr="00AE0B54" w:rsidRDefault="00AE0B54" w:rsidP="00AE0B54">
      <w:pPr>
        <w:pStyle w:val="Teksttreci40"/>
        <w:shd w:val="clear" w:color="auto" w:fill="auto"/>
        <w:spacing w:line="360" w:lineRule="auto"/>
        <w:ind w:firstLine="680"/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</w:pPr>
    </w:p>
    <w:p w14:paraId="1E09065C" w14:textId="77D64845" w:rsidR="00AE0B54" w:rsidRDefault="00AE0B54" w:rsidP="00AE0B54">
      <w:pPr>
        <w:pStyle w:val="Teksttreci40"/>
        <w:shd w:val="clear" w:color="auto" w:fill="auto"/>
        <w:spacing w:line="360" w:lineRule="auto"/>
        <w:ind w:left="4962"/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</w:pPr>
      <w:r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  <w:t>Z poważaniem</w:t>
      </w:r>
    </w:p>
    <w:p w14:paraId="7E4D5582" w14:textId="130FEAE8" w:rsidR="00AE0B54" w:rsidRDefault="00AE0B54" w:rsidP="00AE0B54">
      <w:pPr>
        <w:pStyle w:val="Teksttreci40"/>
        <w:shd w:val="clear" w:color="auto" w:fill="auto"/>
        <w:spacing w:line="360" w:lineRule="auto"/>
        <w:ind w:left="4962"/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</w:pPr>
      <w:r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  <w:t>Z up. Prezydenta Miasta</w:t>
      </w:r>
    </w:p>
    <w:p w14:paraId="6C339CB6" w14:textId="19F67CBF" w:rsidR="00AE0B54" w:rsidRDefault="00AE0B54" w:rsidP="00AE0B54">
      <w:pPr>
        <w:pStyle w:val="Teksttreci40"/>
        <w:shd w:val="clear" w:color="auto" w:fill="auto"/>
        <w:spacing w:line="360" w:lineRule="auto"/>
        <w:ind w:left="4962"/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</w:pPr>
      <w:r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  <w:t>Mirosław Pluta</w:t>
      </w:r>
    </w:p>
    <w:p w14:paraId="1D018C2D" w14:textId="34D78DAC" w:rsidR="00A67C9B" w:rsidRPr="00A67C9B" w:rsidRDefault="00AE0B54" w:rsidP="00AE0B54">
      <w:pPr>
        <w:pStyle w:val="Teksttreci40"/>
        <w:shd w:val="clear" w:color="auto" w:fill="auto"/>
        <w:spacing w:line="360" w:lineRule="auto"/>
        <w:ind w:left="4962"/>
        <w:rPr>
          <w:rFonts w:ascii="Times New Roman" w:hAnsi="Times New Roman"/>
          <w:bCs/>
        </w:rPr>
      </w:pPr>
      <w:r>
        <w:rPr>
          <w:rStyle w:val="Teksttreci4"/>
          <w:rFonts w:ascii="Arial" w:eastAsia="Times New Roman" w:hAnsi="Arial" w:cs="Arial"/>
          <w:color w:val="000000"/>
          <w:sz w:val="24"/>
          <w:szCs w:val="24"/>
          <w:lang w:val="pl"/>
        </w:rPr>
        <w:t>Zastępca Prezydenta</w:t>
      </w:r>
    </w:p>
    <w:sectPr w:rsidR="00A67C9B" w:rsidRPr="00A67C9B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79D39" w14:textId="77777777" w:rsidR="002D15CE" w:rsidRDefault="002D15CE" w:rsidP="005C5100">
      <w:pPr>
        <w:spacing w:after="0" w:line="240" w:lineRule="auto"/>
      </w:pPr>
      <w:r>
        <w:separator/>
      </w:r>
    </w:p>
  </w:endnote>
  <w:endnote w:type="continuationSeparator" w:id="0">
    <w:p w14:paraId="4924BA5E" w14:textId="77777777" w:rsidR="002D15CE" w:rsidRDefault="002D15CE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A52FF" w14:textId="77777777" w:rsidR="002D15CE" w:rsidRDefault="002D15CE" w:rsidP="005C5100">
      <w:pPr>
        <w:spacing w:after="0" w:line="240" w:lineRule="auto"/>
      </w:pPr>
      <w:r>
        <w:separator/>
      </w:r>
    </w:p>
  </w:footnote>
  <w:footnote w:type="continuationSeparator" w:id="0">
    <w:p w14:paraId="464AEDAC" w14:textId="77777777" w:rsidR="002D15CE" w:rsidRDefault="002D15CE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40C74"/>
    <w:rsid w:val="000455BE"/>
    <w:rsid w:val="0006547A"/>
    <w:rsid w:val="00075FC7"/>
    <w:rsid w:val="000A3109"/>
    <w:rsid w:val="000B1A2E"/>
    <w:rsid w:val="000B7517"/>
    <w:rsid w:val="001271A9"/>
    <w:rsid w:val="00165837"/>
    <w:rsid w:val="001A1F90"/>
    <w:rsid w:val="001A7478"/>
    <w:rsid w:val="001B5AA2"/>
    <w:rsid w:val="001D1E5D"/>
    <w:rsid w:val="00214816"/>
    <w:rsid w:val="00252A7C"/>
    <w:rsid w:val="00255D90"/>
    <w:rsid w:val="002677CE"/>
    <w:rsid w:val="00290AE8"/>
    <w:rsid w:val="002B019B"/>
    <w:rsid w:val="002C2333"/>
    <w:rsid w:val="002D15CE"/>
    <w:rsid w:val="002D37E5"/>
    <w:rsid w:val="00314C1D"/>
    <w:rsid w:val="003230C6"/>
    <w:rsid w:val="00324245"/>
    <w:rsid w:val="003473A0"/>
    <w:rsid w:val="00355D49"/>
    <w:rsid w:val="00362FC2"/>
    <w:rsid w:val="003853E0"/>
    <w:rsid w:val="003A784F"/>
    <w:rsid w:val="003C39FE"/>
    <w:rsid w:val="003E7A35"/>
    <w:rsid w:val="00412593"/>
    <w:rsid w:val="00447FD3"/>
    <w:rsid w:val="00460E80"/>
    <w:rsid w:val="0047103F"/>
    <w:rsid w:val="004901D8"/>
    <w:rsid w:val="004A3E30"/>
    <w:rsid w:val="004A3EC5"/>
    <w:rsid w:val="004B778A"/>
    <w:rsid w:val="004C2170"/>
    <w:rsid w:val="004C2D78"/>
    <w:rsid w:val="00526188"/>
    <w:rsid w:val="00546A3E"/>
    <w:rsid w:val="005479A9"/>
    <w:rsid w:val="00551CC0"/>
    <w:rsid w:val="0057261D"/>
    <w:rsid w:val="00574776"/>
    <w:rsid w:val="00592141"/>
    <w:rsid w:val="005A2A74"/>
    <w:rsid w:val="005A582D"/>
    <w:rsid w:val="005B34DD"/>
    <w:rsid w:val="005B443E"/>
    <w:rsid w:val="005C5100"/>
    <w:rsid w:val="005D7746"/>
    <w:rsid w:val="00615901"/>
    <w:rsid w:val="006306EC"/>
    <w:rsid w:val="006543FD"/>
    <w:rsid w:val="00670898"/>
    <w:rsid w:val="00676C47"/>
    <w:rsid w:val="006857BC"/>
    <w:rsid w:val="00690B1C"/>
    <w:rsid w:val="006C3F46"/>
    <w:rsid w:val="006D46FB"/>
    <w:rsid w:val="006D4CDE"/>
    <w:rsid w:val="006F4019"/>
    <w:rsid w:val="0070146C"/>
    <w:rsid w:val="007121F1"/>
    <w:rsid w:val="00742094"/>
    <w:rsid w:val="00753433"/>
    <w:rsid w:val="0076761E"/>
    <w:rsid w:val="00771A7B"/>
    <w:rsid w:val="007774C0"/>
    <w:rsid w:val="00784D97"/>
    <w:rsid w:val="00794729"/>
    <w:rsid w:val="007D4994"/>
    <w:rsid w:val="008028FC"/>
    <w:rsid w:val="00813AF5"/>
    <w:rsid w:val="00842AF8"/>
    <w:rsid w:val="0085234C"/>
    <w:rsid w:val="00855335"/>
    <w:rsid w:val="008964F9"/>
    <w:rsid w:val="008A31BE"/>
    <w:rsid w:val="008C0CA4"/>
    <w:rsid w:val="008C6AFB"/>
    <w:rsid w:val="008D7E3E"/>
    <w:rsid w:val="008F7E86"/>
    <w:rsid w:val="009041FE"/>
    <w:rsid w:val="009053B5"/>
    <w:rsid w:val="0091693E"/>
    <w:rsid w:val="0092671A"/>
    <w:rsid w:val="00936D50"/>
    <w:rsid w:val="0094243A"/>
    <w:rsid w:val="0095400B"/>
    <w:rsid w:val="0098678B"/>
    <w:rsid w:val="009977A8"/>
    <w:rsid w:val="009A466F"/>
    <w:rsid w:val="009B2AD2"/>
    <w:rsid w:val="009B7091"/>
    <w:rsid w:val="009D783B"/>
    <w:rsid w:val="009F5DA2"/>
    <w:rsid w:val="00A12BE4"/>
    <w:rsid w:val="00A15B31"/>
    <w:rsid w:val="00A23E42"/>
    <w:rsid w:val="00A34ECF"/>
    <w:rsid w:val="00A664F9"/>
    <w:rsid w:val="00A66B48"/>
    <w:rsid w:val="00A67C9B"/>
    <w:rsid w:val="00A71A39"/>
    <w:rsid w:val="00A71ED6"/>
    <w:rsid w:val="00A80400"/>
    <w:rsid w:val="00AA498A"/>
    <w:rsid w:val="00AE0B54"/>
    <w:rsid w:val="00B1549E"/>
    <w:rsid w:val="00B32C79"/>
    <w:rsid w:val="00B45979"/>
    <w:rsid w:val="00B65032"/>
    <w:rsid w:val="00BD2AD8"/>
    <w:rsid w:val="00BD39CA"/>
    <w:rsid w:val="00BF0729"/>
    <w:rsid w:val="00BF38A7"/>
    <w:rsid w:val="00C24BDF"/>
    <w:rsid w:val="00C46CF2"/>
    <w:rsid w:val="00C656A0"/>
    <w:rsid w:val="00C77C1C"/>
    <w:rsid w:val="00C81671"/>
    <w:rsid w:val="00C85C98"/>
    <w:rsid w:val="00C97E61"/>
    <w:rsid w:val="00CB201C"/>
    <w:rsid w:val="00CF61C4"/>
    <w:rsid w:val="00D06184"/>
    <w:rsid w:val="00D2447A"/>
    <w:rsid w:val="00D33E13"/>
    <w:rsid w:val="00D4747A"/>
    <w:rsid w:val="00D63A2E"/>
    <w:rsid w:val="00D662BD"/>
    <w:rsid w:val="00D720B3"/>
    <w:rsid w:val="00D76266"/>
    <w:rsid w:val="00D8462E"/>
    <w:rsid w:val="00D96870"/>
    <w:rsid w:val="00DA3DC6"/>
    <w:rsid w:val="00DE1E1A"/>
    <w:rsid w:val="00E358C2"/>
    <w:rsid w:val="00E40420"/>
    <w:rsid w:val="00E40E36"/>
    <w:rsid w:val="00E43837"/>
    <w:rsid w:val="00E52C52"/>
    <w:rsid w:val="00E73D8F"/>
    <w:rsid w:val="00EB019B"/>
    <w:rsid w:val="00EB169D"/>
    <w:rsid w:val="00EC2C46"/>
    <w:rsid w:val="00EE08DB"/>
    <w:rsid w:val="00EF3D77"/>
    <w:rsid w:val="00F11274"/>
    <w:rsid w:val="00F229ED"/>
    <w:rsid w:val="00F4663D"/>
    <w:rsid w:val="00F5669F"/>
    <w:rsid w:val="00F65665"/>
    <w:rsid w:val="00F73B6D"/>
    <w:rsid w:val="00FA28EB"/>
    <w:rsid w:val="00FA4562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rsid w:val="00D4747A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basedOn w:val="Teksttreci"/>
    <w:rsid w:val="00D47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"/>
    </w:rPr>
  </w:style>
  <w:style w:type="character" w:customStyle="1" w:styleId="PogrubienieTeksttreci12pt">
    <w:name w:val="Pogrubienie;Tekst treści + 12 pt"/>
    <w:basedOn w:val="Teksttreci"/>
    <w:rsid w:val="00D47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"/>
    </w:rPr>
  </w:style>
  <w:style w:type="character" w:customStyle="1" w:styleId="TeksttreciOdstpy0pt">
    <w:name w:val="Tekst treści + Odstępy 0 pt"/>
    <w:basedOn w:val="Teksttreci"/>
    <w:rsid w:val="00D47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pl"/>
    </w:rPr>
  </w:style>
  <w:style w:type="character" w:customStyle="1" w:styleId="TeksttreciPogrubienieOdstpy0pt">
    <w:name w:val="Tekst treści + Pogrubienie;Odstępy 0 pt"/>
    <w:basedOn w:val="Teksttreci"/>
    <w:rsid w:val="00D47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pl"/>
    </w:rPr>
  </w:style>
  <w:style w:type="character" w:customStyle="1" w:styleId="TeksttreciPogrubienie">
    <w:name w:val="Tekst treści + Pogrubienie"/>
    <w:basedOn w:val="Teksttreci"/>
    <w:rsid w:val="00D47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"/>
    </w:rPr>
  </w:style>
  <w:style w:type="character" w:customStyle="1" w:styleId="TeksttreciExact">
    <w:name w:val="Tekst treści Exact"/>
    <w:basedOn w:val="Domylnaczcionkaakapitu"/>
    <w:rsid w:val="00AE0B54"/>
    <w:rPr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sid w:val="00AE0B54"/>
    <w:rPr>
      <w:shd w:val="clear" w:color="auto" w:fill="FFFFFF"/>
    </w:rPr>
  </w:style>
  <w:style w:type="character" w:customStyle="1" w:styleId="Teksttreci9Exact">
    <w:name w:val="Tekst treści (9) Exact"/>
    <w:basedOn w:val="Domylnaczcionkaakapitu"/>
    <w:rsid w:val="00AE0B54"/>
    <w:rPr>
      <w:b w:val="0"/>
      <w:bCs w:val="0"/>
      <w:i w:val="0"/>
      <w:iCs w:val="0"/>
      <w:smallCaps w:val="0"/>
      <w:strike w:val="0"/>
      <w:spacing w:val="-4"/>
      <w:sz w:val="20"/>
      <w:szCs w:val="20"/>
      <w:u w:val="none"/>
    </w:rPr>
  </w:style>
  <w:style w:type="character" w:customStyle="1" w:styleId="Teksttreci9BezpogrubieniaOdstpy0ptExact">
    <w:name w:val="Tekst treści (9) + Bez pogrubienia;Odstępy 0 pt Exact"/>
    <w:basedOn w:val="Teksttreci9"/>
    <w:rsid w:val="00AE0B54"/>
    <w:rPr>
      <w:b/>
      <w:bCs/>
      <w:spacing w:val="-6"/>
      <w:sz w:val="20"/>
      <w:szCs w:val="20"/>
      <w:shd w:val="clear" w:color="auto" w:fill="FFFFFF"/>
    </w:rPr>
  </w:style>
  <w:style w:type="character" w:customStyle="1" w:styleId="Teksttreci10Exact">
    <w:name w:val="Tekst treści (10) Exact"/>
    <w:basedOn w:val="Domylnaczcionkaakapitu"/>
    <w:link w:val="Teksttreci10"/>
    <w:rsid w:val="00AE0B54"/>
    <w:rPr>
      <w:rFonts w:ascii="Arial" w:eastAsia="Arial" w:hAnsi="Arial" w:cs="Arial"/>
      <w:spacing w:val="25"/>
      <w:sz w:val="15"/>
      <w:szCs w:val="15"/>
      <w:shd w:val="clear" w:color="auto" w:fill="FFFFFF"/>
    </w:rPr>
  </w:style>
  <w:style w:type="character" w:customStyle="1" w:styleId="PogrubienieTeksttreci10TimesNewRoman9ptOdstpy0ptExact">
    <w:name w:val="Pogrubienie;Tekst treści (10) + Times New Roman;9 pt;Odstępy 0 pt Exact"/>
    <w:basedOn w:val="Teksttreci10Exact"/>
    <w:rsid w:val="00AE0B54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pl"/>
    </w:rPr>
  </w:style>
  <w:style w:type="character" w:customStyle="1" w:styleId="Teksttreci11Exact">
    <w:name w:val="Tekst treści (11) Exact"/>
    <w:basedOn w:val="Domylnaczcionkaakapitu"/>
    <w:link w:val="Teksttreci11"/>
    <w:rsid w:val="00AE0B54"/>
    <w:rPr>
      <w:spacing w:val="17"/>
      <w:sz w:val="20"/>
      <w:szCs w:val="20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AE0B54"/>
    <w:rPr>
      <w:shd w:val="clear" w:color="auto" w:fill="FFFFFF"/>
    </w:rPr>
  </w:style>
  <w:style w:type="character" w:customStyle="1" w:styleId="Teksttreci611pt">
    <w:name w:val="Tekst treści (6) + 11 pt"/>
    <w:basedOn w:val="Teksttreci6"/>
    <w:rsid w:val="00AE0B5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pl"/>
    </w:rPr>
  </w:style>
  <w:style w:type="character" w:customStyle="1" w:styleId="Teksttreci4">
    <w:name w:val="Tekst treści (4)_"/>
    <w:basedOn w:val="Domylnaczcionkaakapitu"/>
    <w:link w:val="Teksttreci40"/>
    <w:rsid w:val="00AE0B54"/>
    <w:rPr>
      <w:spacing w:val="-10"/>
      <w:sz w:val="23"/>
      <w:szCs w:val="23"/>
      <w:shd w:val="clear" w:color="auto" w:fill="FFFFFF"/>
    </w:rPr>
  </w:style>
  <w:style w:type="character" w:customStyle="1" w:styleId="Teksttreci412pt">
    <w:name w:val="Tekst treści (4) + 12 pt"/>
    <w:basedOn w:val="Teksttreci4"/>
    <w:rsid w:val="00AE0B54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AE0B54"/>
    <w:pPr>
      <w:widowControl w:val="0"/>
      <w:shd w:val="clear" w:color="auto" w:fill="FFFFFF"/>
      <w:spacing w:after="0" w:line="0" w:lineRule="atLeast"/>
    </w:pPr>
    <w:rPr>
      <w:spacing w:val="-10"/>
      <w:sz w:val="23"/>
      <w:szCs w:val="23"/>
    </w:rPr>
  </w:style>
  <w:style w:type="paragraph" w:customStyle="1" w:styleId="Teksttreci60">
    <w:name w:val="Tekst treści (6)"/>
    <w:basedOn w:val="Normalny"/>
    <w:link w:val="Teksttreci6"/>
    <w:rsid w:val="00AE0B54"/>
    <w:pPr>
      <w:widowControl w:val="0"/>
      <w:shd w:val="clear" w:color="auto" w:fill="FFFFFF"/>
      <w:spacing w:before="720" w:after="0" w:line="0" w:lineRule="atLeast"/>
      <w:jc w:val="right"/>
    </w:pPr>
  </w:style>
  <w:style w:type="paragraph" w:customStyle="1" w:styleId="Teksttreci90">
    <w:name w:val="Tekst treści (9)"/>
    <w:basedOn w:val="Normalny"/>
    <w:link w:val="Teksttreci9"/>
    <w:rsid w:val="00AE0B54"/>
    <w:pPr>
      <w:widowControl w:val="0"/>
      <w:shd w:val="clear" w:color="auto" w:fill="FFFFFF"/>
      <w:spacing w:after="0" w:line="317" w:lineRule="exact"/>
      <w:ind w:hanging="560"/>
    </w:pPr>
  </w:style>
  <w:style w:type="paragraph" w:customStyle="1" w:styleId="Teksttreci10">
    <w:name w:val="Tekst treści (10)"/>
    <w:basedOn w:val="Normalny"/>
    <w:link w:val="Teksttreci10Exact"/>
    <w:rsid w:val="00AE0B54"/>
    <w:pPr>
      <w:widowControl w:val="0"/>
      <w:shd w:val="clear" w:color="auto" w:fill="FFFFFF"/>
      <w:spacing w:after="0" w:line="197" w:lineRule="exact"/>
      <w:jc w:val="right"/>
    </w:pPr>
    <w:rPr>
      <w:rFonts w:ascii="Arial" w:eastAsia="Arial" w:hAnsi="Arial" w:cs="Arial"/>
      <w:spacing w:val="25"/>
      <w:sz w:val="15"/>
      <w:szCs w:val="15"/>
    </w:rPr>
  </w:style>
  <w:style w:type="paragraph" w:customStyle="1" w:styleId="Teksttreci11">
    <w:name w:val="Tekst treści (11)"/>
    <w:basedOn w:val="Normalny"/>
    <w:link w:val="Teksttreci11Exact"/>
    <w:rsid w:val="00AE0B54"/>
    <w:pPr>
      <w:widowControl w:val="0"/>
      <w:shd w:val="clear" w:color="auto" w:fill="FFFFFF"/>
      <w:spacing w:after="0" w:line="197" w:lineRule="exact"/>
      <w:jc w:val="center"/>
    </w:pPr>
    <w:rPr>
      <w:spacing w:val="1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EA93A-37E8-4434-9751-E419170D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3</cp:revision>
  <cp:lastPrinted>2019-12-09T08:51:00Z</cp:lastPrinted>
  <dcterms:created xsi:type="dcterms:W3CDTF">2021-07-23T08:48:00Z</dcterms:created>
  <dcterms:modified xsi:type="dcterms:W3CDTF">2021-07-23T08:52:00Z</dcterms:modified>
</cp:coreProperties>
</file>